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49B98B2B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C73236">
        <w:rPr>
          <w:rFonts w:ascii="Calibri" w:hAnsi="Calibri" w:cs="Calibri"/>
          <w:color w:val="000000"/>
          <w:sz w:val="24"/>
          <w:szCs w:val="24"/>
        </w:rPr>
        <w:t>11-03</w:t>
      </w:r>
    </w:p>
    <w:p w14:paraId="48AA0D18" w14:textId="652EBCD6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C73236" w:rsidRPr="00C73236">
        <w:t xml:space="preserve"> </w:t>
      </w:r>
      <w:r w:rsidR="00E91A6D">
        <w:t>081473</w:t>
      </w:r>
      <w:bookmarkStart w:id="0" w:name="_GoBack"/>
      <w:bookmarkEnd w:id="0"/>
    </w:p>
    <w:p w14:paraId="1AAB7A6B" w14:textId="66B9E5A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F0206">
        <w:rPr>
          <w:rFonts w:ascii="Arial" w:hAnsi="Arial" w:cs="Arial"/>
          <w:color w:val="000000"/>
          <w:sz w:val="24"/>
          <w:szCs w:val="24"/>
        </w:rPr>
        <w:t>Sma</w:t>
      </w:r>
      <w:proofErr w:type="gramEnd"/>
      <w:r w:rsidR="007F0206">
        <w:rPr>
          <w:rFonts w:ascii="Arial" w:hAnsi="Arial" w:cs="Arial"/>
          <w:color w:val="000000"/>
          <w:sz w:val="24"/>
          <w:szCs w:val="24"/>
        </w:rPr>
        <w:t xml:space="preserve"> Chiloane</w:t>
      </w:r>
    </w:p>
    <w:p w14:paraId="6EA0A2E2" w14:textId="00ED3C7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F0206">
        <w:rPr>
          <w:rFonts w:ascii="Arial" w:hAnsi="Arial" w:cs="Arial"/>
          <w:sz w:val="24"/>
          <w:szCs w:val="24"/>
        </w:rPr>
        <w:t>013 753 7151</w:t>
      </w:r>
    </w:p>
    <w:p w14:paraId="74605508" w14:textId="1BED8A15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F0206" w:rsidRPr="007F0206">
        <w:rPr>
          <w:lang w:val="en-US" w:eastAsia="en-ZA"/>
        </w:rPr>
        <w:t>MathebulaC@A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2130E1A0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C73236">
        <w:rPr>
          <w:rFonts w:ascii="Calibri" w:hAnsi="Calibri" w:cs="Calibri"/>
          <w:color w:val="000000"/>
          <w:sz w:val="24"/>
          <w:szCs w:val="24"/>
        </w:rPr>
        <w:t>11-10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6A5386EB" w:rsidR="007743FC" w:rsidRPr="00062FE7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C148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PTC</w:t>
            </w:r>
          </w:p>
        </w:tc>
        <w:tc>
          <w:tcPr>
            <w:tcW w:w="1190" w:type="dxa"/>
          </w:tcPr>
          <w:p w14:paraId="4EDE49F8" w14:textId="1814CD18" w:rsidR="007743FC" w:rsidRDefault="003C148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C73236" w14:paraId="6B8401A3" w14:textId="77777777" w:rsidTr="00AF3EF5">
        <w:tc>
          <w:tcPr>
            <w:tcW w:w="617" w:type="dxa"/>
          </w:tcPr>
          <w:p w14:paraId="010E308A" w14:textId="10275460" w:rsidR="00C73236" w:rsidRDefault="00C7323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868D834" w14:textId="09CEB090" w:rsidR="00C73236" w:rsidRPr="00C73236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C148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und-up</w:t>
            </w:r>
          </w:p>
        </w:tc>
        <w:tc>
          <w:tcPr>
            <w:tcW w:w="1190" w:type="dxa"/>
          </w:tcPr>
          <w:p w14:paraId="093B13F8" w14:textId="706EC678" w:rsidR="00C73236" w:rsidRDefault="00BE150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79BE3D" w14:textId="4E2F52D2" w:rsidR="00C73236" w:rsidRPr="00094313" w:rsidRDefault="00C73236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150F" w14:paraId="241FA9F3" w14:textId="77777777" w:rsidTr="00AF3EF5">
        <w:tc>
          <w:tcPr>
            <w:tcW w:w="617" w:type="dxa"/>
          </w:tcPr>
          <w:p w14:paraId="7859ABC6" w14:textId="45DFBEC6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231FD5C6" w14:textId="5908EC3B" w:rsidR="00BE150F" w:rsidRP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C148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raquert</w:t>
            </w:r>
            <w:proofErr w:type="spellEnd"/>
          </w:p>
        </w:tc>
        <w:tc>
          <w:tcPr>
            <w:tcW w:w="1190" w:type="dxa"/>
          </w:tcPr>
          <w:p w14:paraId="1758D6BD" w14:textId="65424B3A" w:rsidR="00BE150F" w:rsidRDefault="003C148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32C0EA" w14:textId="55472E35" w:rsidR="00BE150F" w:rsidRDefault="003C148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150F" w14:paraId="36DFC315" w14:textId="77777777" w:rsidTr="00AF3EF5">
        <w:tc>
          <w:tcPr>
            <w:tcW w:w="617" w:type="dxa"/>
          </w:tcPr>
          <w:p w14:paraId="521DC2E9" w14:textId="33A67E48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5ACB55C9" w14:textId="2ED0E86C" w:rsidR="00BE150F" w:rsidRP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C148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hylex</w:t>
            </w:r>
            <w:proofErr w:type="spellEnd"/>
          </w:p>
        </w:tc>
        <w:tc>
          <w:tcPr>
            <w:tcW w:w="1190" w:type="dxa"/>
          </w:tcPr>
          <w:p w14:paraId="45A6E480" w14:textId="5F755C1D" w:rsidR="00BE150F" w:rsidRDefault="003C148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E98CC3B" w14:textId="58D9EEFF" w:rsidR="00BE150F" w:rsidRDefault="003C148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150F" w14:paraId="31A55692" w14:textId="77777777" w:rsidTr="00AF3EF5">
        <w:tc>
          <w:tcPr>
            <w:tcW w:w="617" w:type="dxa"/>
          </w:tcPr>
          <w:p w14:paraId="5A8CDB9B" w14:textId="15476D85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68D1BEF2" w14:textId="04B1C488" w:rsidR="00BE150F" w:rsidRP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C148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nuron</w:t>
            </w:r>
            <w:proofErr w:type="spellEnd"/>
          </w:p>
        </w:tc>
        <w:tc>
          <w:tcPr>
            <w:tcW w:w="1190" w:type="dxa"/>
          </w:tcPr>
          <w:p w14:paraId="51972A7F" w14:textId="345BBAD9" w:rsidR="00BE150F" w:rsidRDefault="003C148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462926" w14:textId="6FB797FD" w:rsidR="00BE150F" w:rsidRDefault="003C148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150F" w14:paraId="77D557CC" w14:textId="77777777" w:rsidTr="00AF3EF5">
        <w:tc>
          <w:tcPr>
            <w:tcW w:w="617" w:type="dxa"/>
          </w:tcPr>
          <w:p w14:paraId="5C617651" w14:textId="7041473A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2204E29C" w14:textId="7DE49973" w:rsidR="00BE150F" w:rsidRP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cis</w:t>
            </w:r>
            <w:proofErr w:type="spellEnd"/>
          </w:p>
        </w:tc>
        <w:tc>
          <w:tcPr>
            <w:tcW w:w="1190" w:type="dxa"/>
          </w:tcPr>
          <w:p w14:paraId="307644B4" w14:textId="3E1BE967" w:rsidR="00BE150F" w:rsidRDefault="003C148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36728D" w14:textId="75BFB4C2" w:rsidR="00BE150F" w:rsidRDefault="003C148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150F" w14:paraId="19197A45" w14:textId="77777777" w:rsidTr="00AF3EF5">
        <w:tc>
          <w:tcPr>
            <w:tcW w:w="617" w:type="dxa"/>
          </w:tcPr>
          <w:p w14:paraId="399A5295" w14:textId="135679F4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705EE2D6" w14:textId="6EE165D3" w:rsidR="00BE150F" w:rsidRP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C148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quaright</w:t>
            </w:r>
            <w:proofErr w:type="spellEnd"/>
          </w:p>
        </w:tc>
        <w:tc>
          <w:tcPr>
            <w:tcW w:w="1190" w:type="dxa"/>
          </w:tcPr>
          <w:p w14:paraId="03311B3D" w14:textId="4FD5F4B3" w:rsidR="00BE150F" w:rsidRDefault="003C148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EEB16E" w14:textId="4C1502D7" w:rsidR="00BE150F" w:rsidRDefault="003C148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150F" w14:paraId="2823ACEF" w14:textId="77777777" w:rsidTr="00AF3EF5">
        <w:tc>
          <w:tcPr>
            <w:tcW w:w="617" w:type="dxa"/>
          </w:tcPr>
          <w:p w14:paraId="167AE70E" w14:textId="77913F1C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03FEAFFF" w14:textId="711ADE6A" w:rsidR="00BE150F" w:rsidRP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C148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ymoxazeb</w:t>
            </w:r>
            <w:proofErr w:type="spellEnd"/>
          </w:p>
        </w:tc>
        <w:tc>
          <w:tcPr>
            <w:tcW w:w="1190" w:type="dxa"/>
          </w:tcPr>
          <w:p w14:paraId="5CB28E0B" w14:textId="5E196086" w:rsidR="00BE150F" w:rsidRDefault="003C148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0035FB" w14:textId="14933156" w:rsidR="00BE150F" w:rsidRDefault="003C148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3C1481" w14:paraId="0D9007F3" w14:textId="77777777" w:rsidTr="00AF3EF5">
        <w:tc>
          <w:tcPr>
            <w:tcW w:w="617" w:type="dxa"/>
          </w:tcPr>
          <w:p w14:paraId="4BB166B3" w14:textId="3DDA6893" w:rsidR="003C1481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6FBDB744" w14:textId="013A8A5B" w:rsidR="003C1481" w:rsidRP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C148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90 % ethanol</w:t>
            </w:r>
          </w:p>
        </w:tc>
        <w:tc>
          <w:tcPr>
            <w:tcW w:w="1190" w:type="dxa"/>
          </w:tcPr>
          <w:p w14:paraId="5C2CAE87" w14:textId="0E98EB4B" w:rsidR="003C1481" w:rsidRDefault="003C148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305094" w14:textId="358E19C1" w:rsidR="003C1481" w:rsidRDefault="003C148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1481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150F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1A6D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90f9c7c8-dc85-4e83-aff2-331ac0111ae2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597A1-75E0-4971-A44E-B4EA36BA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9-26T13:02:00Z</cp:lastPrinted>
  <dcterms:created xsi:type="dcterms:W3CDTF">2023-11-03T10:03:00Z</dcterms:created>
  <dcterms:modified xsi:type="dcterms:W3CDTF">2023-11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